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8F" w:rsidRDefault="0063608F" w:rsidP="00334248">
      <w:pPr>
        <w:pStyle w:val="a4"/>
        <w:jc w:val="center"/>
        <w:rPr>
          <w:b/>
          <w:color w:val="FF0000"/>
          <w:sz w:val="36"/>
        </w:rPr>
      </w:pPr>
      <w:r w:rsidRPr="00E65664">
        <w:rPr>
          <w:b/>
          <w:color w:val="FF0000"/>
          <w:sz w:val="36"/>
        </w:rPr>
        <w:t xml:space="preserve">План на </w:t>
      </w:r>
      <w:r w:rsidR="00EC0283" w:rsidRPr="00E65664">
        <w:rPr>
          <w:b/>
          <w:color w:val="FF0000"/>
          <w:sz w:val="36"/>
        </w:rPr>
        <w:t>май</w:t>
      </w:r>
      <w:r w:rsidRPr="00E65664">
        <w:rPr>
          <w:b/>
          <w:color w:val="FF0000"/>
          <w:sz w:val="36"/>
        </w:rPr>
        <w:t xml:space="preserve"> 2019</w:t>
      </w:r>
    </w:p>
    <w:p w:rsidR="00E65664" w:rsidRPr="00E65664" w:rsidRDefault="00E65664" w:rsidP="00334248">
      <w:pPr>
        <w:pStyle w:val="a4"/>
        <w:jc w:val="center"/>
        <w:rPr>
          <w:b/>
          <w:color w:val="FF0000"/>
          <w:sz w:val="36"/>
        </w:rPr>
      </w:pPr>
    </w:p>
    <w:tbl>
      <w:tblPr>
        <w:tblStyle w:val="a6"/>
        <w:tblW w:w="14992" w:type="dxa"/>
        <w:jc w:val="center"/>
        <w:tblLook w:val="04A0" w:firstRow="1" w:lastRow="0" w:firstColumn="1" w:lastColumn="0" w:noHBand="0" w:noVBand="1"/>
      </w:tblPr>
      <w:tblGrid>
        <w:gridCol w:w="836"/>
        <w:gridCol w:w="5612"/>
        <w:gridCol w:w="2552"/>
        <w:gridCol w:w="3157"/>
        <w:gridCol w:w="2835"/>
      </w:tblGrid>
      <w:tr w:rsidR="001B10A6" w:rsidRPr="00A04AC9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A953F2" w:rsidRDefault="001B10A6" w:rsidP="00A953F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A953F2" w:rsidRDefault="001B10A6" w:rsidP="00A953F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A953F2" w:rsidRDefault="001B10A6" w:rsidP="00A953F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A953F2" w:rsidRDefault="001B10A6" w:rsidP="00A953F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0A6" w:rsidRPr="00A953F2" w:rsidRDefault="001B10A6" w:rsidP="00A953F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978AE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8AE" w:rsidRPr="00A953F2" w:rsidRDefault="003978AE" w:rsidP="00A953F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t>МБУК «Централизованная библиотечная система»</w:t>
            </w:r>
          </w:p>
        </w:tc>
      </w:tr>
      <w:tr w:rsidR="003978AE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8AE" w:rsidRPr="00A953F2" w:rsidRDefault="003978AE" w:rsidP="00A953F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  <w:b/>
              </w:rPr>
              <w:t>Центральная городская библиотека</w:t>
            </w:r>
          </w:p>
        </w:tc>
      </w:tr>
      <w:tr w:rsidR="005E6B3D" w:rsidRPr="00A76EBA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A953F2" w:rsidRDefault="005E6B3D" w:rsidP="005E6B3D">
            <w:pPr>
              <w:pStyle w:val="a4"/>
              <w:spacing w:line="0" w:lineRule="atLeast"/>
              <w:jc w:val="center"/>
            </w:pPr>
            <w:r w:rsidRPr="00A953F2">
              <w:t>1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5E6B3D" w:rsidP="00604EB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 xml:space="preserve"> «Немеркнущая память» Видео ча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5E6B3D" w:rsidP="005E6B3D">
            <w:pPr>
              <w:pStyle w:val="a4"/>
              <w:jc w:val="center"/>
            </w:pPr>
            <w:r w:rsidRPr="00604EB4">
              <w:t>6.05</w:t>
            </w:r>
          </w:p>
          <w:p w:rsidR="005E6B3D" w:rsidRPr="00604EB4" w:rsidRDefault="005E6B3D" w:rsidP="005E6B3D">
            <w:pPr>
              <w:pStyle w:val="a4"/>
              <w:jc w:val="center"/>
            </w:pPr>
            <w:r w:rsidRPr="00604EB4">
              <w:t>13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5E6B3D" w:rsidP="005E6B3D">
            <w:pPr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5E6B3D" w:rsidP="005E6B3D">
            <w:pPr>
              <w:pStyle w:val="a4"/>
              <w:jc w:val="center"/>
            </w:pPr>
            <w:r w:rsidRPr="00604EB4">
              <w:t>Распопина Е.В.</w:t>
            </w:r>
          </w:p>
        </w:tc>
      </w:tr>
      <w:tr w:rsidR="005E6B3D" w:rsidRPr="00A76EBA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A953F2" w:rsidRDefault="005E6B3D" w:rsidP="005E6B3D">
            <w:pPr>
              <w:pStyle w:val="a4"/>
              <w:spacing w:line="0" w:lineRule="atLeast"/>
              <w:jc w:val="center"/>
            </w:pPr>
            <w:r w:rsidRPr="00A953F2">
              <w:t>2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5A11F6" w:rsidP="00604EB4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>Площадки ко Дню Побед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804C65" w:rsidP="005E6B3D">
            <w:pPr>
              <w:pStyle w:val="a4"/>
              <w:spacing w:line="0" w:lineRule="atLeast"/>
              <w:jc w:val="center"/>
            </w:pPr>
            <w:r w:rsidRPr="00604EB4">
              <w:t>9.05</w:t>
            </w:r>
          </w:p>
          <w:p w:rsidR="00804C65" w:rsidRPr="00604EB4" w:rsidRDefault="00804C65" w:rsidP="005A11F6">
            <w:pPr>
              <w:pStyle w:val="a4"/>
              <w:spacing w:line="0" w:lineRule="atLeast"/>
              <w:jc w:val="center"/>
            </w:pPr>
            <w:r w:rsidRPr="00604EB4">
              <w:t>1</w:t>
            </w:r>
            <w:r w:rsidR="005A11F6" w:rsidRPr="00604EB4">
              <w:t>1</w:t>
            </w:r>
            <w:r w:rsidRPr="00604EB4">
              <w:t>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6B3D" w:rsidRPr="00604EB4" w:rsidRDefault="00804C65" w:rsidP="005E6B3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Мемориал Сла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1F6" w:rsidRPr="00604EB4" w:rsidRDefault="00804C65" w:rsidP="005E6B3D">
            <w:pPr>
              <w:pStyle w:val="a4"/>
              <w:spacing w:line="0" w:lineRule="atLeast"/>
              <w:jc w:val="center"/>
            </w:pPr>
            <w:r w:rsidRPr="00604EB4">
              <w:t>Счастливцева Т.Г.</w:t>
            </w:r>
          </w:p>
          <w:p w:rsidR="005E6B3D" w:rsidRPr="00604EB4" w:rsidRDefault="005A11F6" w:rsidP="005E6B3D">
            <w:pPr>
              <w:pStyle w:val="a4"/>
              <w:spacing w:line="0" w:lineRule="atLeast"/>
              <w:jc w:val="center"/>
            </w:pPr>
            <w:r w:rsidRPr="00604EB4">
              <w:t xml:space="preserve">Ковальчук О.С. </w:t>
            </w:r>
            <w:r w:rsidR="00804C65" w:rsidRPr="00604EB4">
              <w:t xml:space="preserve"> </w:t>
            </w:r>
          </w:p>
        </w:tc>
      </w:tr>
      <w:tr w:rsidR="00207FF9" w:rsidRPr="00A76EBA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FF9" w:rsidRPr="00A953F2" w:rsidRDefault="00207FF9" w:rsidP="00207FF9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FF9" w:rsidRPr="00604EB4" w:rsidRDefault="00207FF9" w:rsidP="00604EB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EB4">
              <w:rPr>
                <w:rFonts w:ascii="Times New Roman" w:eastAsiaTheme="majorEastAsia" w:hAnsi="Times New Roman" w:cs="Times New Roman"/>
                <w:bCs/>
                <w:lang w:eastAsia="ru-RU"/>
              </w:rPr>
              <w:t>«Прогулки по Ханьяну» с Е. Сениной. Знакомство с новой книго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FF9" w:rsidRPr="00604EB4" w:rsidRDefault="00207FF9" w:rsidP="00207FF9">
            <w:pPr>
              <w:pStyle w:val="a4"/>
              <w:jc w:val="center"/>
            </w:pPr>
            <w:r w:rsidRPr="00604EB4">
              <w:t>16.05</w:t>
            </w:r>
          </w:p>
          <w:p w:rsidR="00207FF9" w:rsidRPr="00604EB4" w:rsidRDefault="00207FF9" w:rsidP="00207FF9">
            <w:pPr>
              <w:pStyle w:val="a4"/>
              <w:jc w:val="center"/>
            </w:pPr>
            <w:r w:rsidRPr="00604EB4">
              <w:t>13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FF9" w:rsidRPr="00604EB4" w:rsidRDefault="00207FF9" w:rsidP="00207FF9">
            <w:pPr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FF9" w:rsidRPr="00604EB4" w:rsidRDefault="00207FF9" w:rsidP="00207FF9">
            <w:pPr>
              <w:pStyle w:val="a4"/>
              <w:jc w:val="center"/>
            </w:pPr>
            <w:r w:rsidRPr="00604EB4">
              <w:t>Гришина М.Л.</w:t>
            </w:r>
          </w:p>
        </w:tc>
      </w:tr>
      <w:tr w:rsidR="00C95B65" w:rsidRPr="00A76EBA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B65" w:rsidRPr="00A953F2" w:rsidRDefault="00C95B65" w:rsidP="00C95B65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B65" w:rsidRPr="00604EB4" w:rsidRDefault="00C95B65" w:rsidP="00604EB4"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>«Прекрасный и суровый край – Тофалария»- к проекту Этническая Сибирь (</w:t>
            </w:r>
            <w:proofErr w:type="spellStart"/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>Тофалары</w:t>
            </w:r>
            <w:proofErr w:type="spellEnd"/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B65" w:rsidRPr="00604EB4" w:rsidRDefault="00C95B65" w:rsidP="00C95B65">
            <w:pPr>
              <w:pStyle w:val="a4"/>
              <w:jc w:val="center"/>
            </w:pPr>
            <w:r w:rsidRPr="00604EB4">
              <w:t>21.05</w:t>
            </w:r>
          </w:p>
          <w:p w:rsidR="00C95B65" w:rsidRPr="00604EB4" w:rsidRDefault="00C95B65" w:rsidP="00C95B65">
            <w:pPr>
              <w:pStyle w:val="a4"/>
              <w:jc w:val="center"/>
            </w:pPr>
            <w:r w:rsidRPr="00604EB4">
              <w:t>13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B65" w:rsidRPr="00604EB4" w:rsidRDefault="00C95B65" w:rsidP="00C95B65">
            <w:pPr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B65" w:rsidRPr="00604EB4" w:rsidRDefault="00C95B65" w:rsidP="00C95B65">
            <w:pPr>
              <w:pStyle w:val="a4"/>
              <w:jc w:val="center"/>
            </w:pPr>
            <w:r w:rsidRPr="00604EB4">
              <w:t>Распопина Е.В.</w:t>
            </w:r>
          </w:p>
        </w:tc>
      </w:tr>
      <w:tr w:rsidR="00604EB4" w:rsidRPr="00D61630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604EB4" w:rsidP="00604EB4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EB4">
              <w:rPr>
                <w:rFonts w:ascii="Times New Roman" w:eastAsia="Times New Roman" w:hAnsi="Times New Roman" w:cs="Times New Roman"/>
                <w:lang w:eastAsia="ru-RU"/>
              </w:rPr>
              <w:t>«Наше будущее это……»  разговор с депутато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604EB4" w:rsidP="00604EB4">
            <w:pPr>
              <w:pStyle w:val="a4"/>
              <w:jc w:val="center"/>
            </w:pPr>
            <w:r w:rsidRPr="00604EB4">
              <w:t>23.05</w:t>
            </w:r>
          </w:p>
          <w:p w:rsidR="00604EB4" w:rsidRPr="00604EB4" w:rsidRDefault="00604EB4" w:rsidP="00604EB4">
            <w:pPr>
              <w:pStyle w:val="a4"/>
              <w:jc w:val="center"/>
            </w:pPr>
            <w:r w:rsidRPr="00604EB4">
              <w:t>12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604EB4" w:rsidP="00604EB4">
            <w:pPr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604EB4" w:rsidP="00604EB4">
            <w:pPr>
              <w:pStyle w:val="a4"/>
              <w:jc w:val="center"/>
            </w:pPr>
            <w:r w:rsidRPr="00604EB4">
              <w:t>Базыль О.А.</w:t>
            </w:r>
          </w:p>
        </w:tc>
      </w:tr>
      <w:tr w:rsidR="00604EB4" w:rsidRPr="00D61630" w:rsidTr="00604EB4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2D6884" w:rsidP="002D6884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884">
              <w:rPr>
                <w:rFonts w:ascii="Times New Roman" w:eastAsia="Times New Roman" w:hAnsi="Times New Roman" w:cs="Times New Roman"/>
                <w:lang w:eastAsia="ru-RU"/>
              </w:rPr>
              <w:t>Общероссийский день</w:t>
            </w:r>
            <w:r w:rsidR="00604EB4" w:rsidRPr="002D6884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</w:t>
            </w:r>
            <w:r w:rsidR="0068790F" w:rsidRPr="002D6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8790F">
              <w:rPr>
                <w:rFonts w:ascii="Times New Roman" w:eastAsia="Times New Roman" w:hAnsi="Times New Roman" w:cs="Times New Roman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8790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здничный вечер, подведение итогов конкурса «Лучшая статья» среди библиотекарей город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Default="00604EB4" w:rsidP="00604EB4">
            <w:pPr>
              <w:pStyle w:val="a4"/>
              <w:spacing w:line="0" w:lineRule="atLeast"/>
              <w:jc w:val="center"/>
            </w:pPr>
            <w:r w:rsidRPr="00604EB4">
              <w:t>27.05</w:t>
            </w:r>
          </w:p>
          <w:p w:rsidR="00604EB4" w:rsidRPr="00604EB4" w:rsidRDefault="009762A2" w:rsidP="009762A2">
            <w:pPr>
              <w:pStyle w:val="a4"/>
              <w:spacing w:line="0" w:lineRule="atLeast"/>
              <w:jc w:val="center"/>
            </w:pPr>
            <w:r>
              <w:t>12-00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604EB4" w:rsidRDefault="002D688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884" w:rsidRDefault="002D6884" w:rsidP="00604EB4">
            <w:pPr>
              <w:pStyle w:val="a4"/>
              <w:spacing w:line="0" w:lineRule="atLeast"/>
              <w:jc w:val="center"/>
            </w:pPr>
            <w:r>
              <w:t>Счастливцева Т.Г.</w:t>
            </w:r>
          </w:p>
          <w:p w:rsidR="00604EB4" w:rsidRPr="00604EB4" w:rsidRDefault="002D6884" w:rsidP="00604EB4">
            <w:pPr>
              <w:pStyle w:val="a4"/>
              <w:spacing w:line="0" w:lineRule="atLeast"/>
              <w:jc w:val="center"/>
            </w:pPr>
            <w:r>
              <w:t xml:space="preserve">Ковальчук О.С. </w:t>
            </w:r>
            <w:r w:rsidR="00604EB4" w:rsidRPr="00604EB4">
              <w:t xml:space="preserve">  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t>Центральная детская библиотека</w:t>
            </w:r>
          </w:p>
        </w:tc>
      </w:tr>
      <w:tr w:rsidR="00604EB4" w:rsidRPr="00DC5C26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 «А зори здесь тихие»  Рандеву с книгой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6.05</w:t>
            </w:r>
          </w:p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Скорохватова Г.Ю.</w:t>
            </w:r>
          </w:p>
        </w:tc>
      </w:tr>
      <w:tr w:rsidR="00604EB4" w:rsidRPr="00D61630" w:rsidTr="0011662E">
        <w:trPr>
          <w:trHeight w:val="53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  <w:bCs/>
              </w:rPr>
              <w:t>«Книги – воители, книги – солдаты» Буктрейлер памяти.</w:t>
            </w:r>
          </w:p>
        </w:tc>
        <w:tc>
          <w:tcPr>
            <w:tcW w:w="2552" w:type="dxa"/>
            <w:vAlign w:val="center"/>
          </w:tcPr>
          <w:p w:rsidR="00604EB4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8.05</w:t>
            </w:r>
          </w:p>
          <w:p w:rsidR="00604EB4" w:rsidRPr="0011662E" w:rsidRDefault="0011662E" w:rsidP="0011662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Габделдаянова Т.В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A953F2">
              <w:rPr>
                <w:rFonts w:ascii="Times New Roman" w:hAnsi="Times New Roman" w:cs="Times New Roman"/>
                <w:bCs/>
              </w:rPr>
              <w:t>«Георгиевская ленточка» Творческая мастерская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9.05</w:t>
            </w:r>
          </w:p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157" w:type="dxa"/>
            <w:vAlign w:val="center"/>
          </w:tcPr>
          <w:p w:rsidR="00604EB4" w:rsidRPr="00A953F2" w:rsidRDefault="0011662E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604EB4">
              <w:rPr>
                <w:rFonts w:ascii="Times New Roman" w:hAnsi="Times New Roman" w:cs="Times New Roman"/>
              </w:rPr>
              <w:t>Мемориал Славы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Скорохватова Г.Ю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«</w:t>
            </w:r>
            <w:proofErr w:type="spellStart"/>
            <w:r w:rsidRPr="00A953F2">
              <w:rPr>
                <w:rFonts w:ascii="Times New Roman" w:hAnsi="Times New Roman" w:cs="Times New Roman"/>
              </w:rPr>
              <w:t>Гангутский</w:t>
            </w:r>
            <w:proofErr w:type="spellEnd"/>
            <w:r w:rsidRPr="00A953F2">
              <w:rPr>
                <w:rFonts w:ascii="Times New Roman" w:hAnsi="Times New Roman" w:cs="Times New Roman"/>
              </w:rPr>
              <w:t xml:space="preserve"> бой - начало славы Ушакова» День воинской славы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4.05</w:t>
            </w:r>
          </w:p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</w:rPr>
              <w:t xml:space="preserve"> 12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Пиляева Е.А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«Аз-Буки-Веди» Путешествие в страну Славянской Азбуки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20.05</w:t>
            </w:r>
          </w:p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Пиляева Е.А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b/>
              </w:rPr>
            </w:pPr>
            <w:r w:rsidRPr="00A953F2">
              <w:rPr>
                <w:rFonts w:ascii="Times New Roman" w:hAnsi="Times New Roman" w:cs="Times New Roman"/>
              </w:rPr>
              <w:t>«Скажи телефону доверия – ДА» Информбюро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7.05</w:t>
            </w:r>
          </w:p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53F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Скорохватова Г.Ю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«Номер на асфальте» Акция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7.05</w:t>
            </w:r>
          </w:p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Скорохватова Г.Ю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  <w:bCs/>
              </w:rPr>
              <w:t xml:space="preserve">«Для вас открыты наши двери и сердца»   </w:t>
            </w:r>
            <w:r w:rsidRPr="00A953F2">
              <w:rPr>
                <w:rFonts w:ascii="Times New Roman" w:hAnsi="Times New Roman" w:cs="Times New Roman"/>
              </w:rPr>
              <w:t>Акция -  приглашение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  <w:rPr>
                <w:highlight w:val="yellow"/>
              </w:rPr>
            </w:pPr>
            <w:r w:rsidRPr="00A953F2">
              <w:t>Габделдаянова Т.В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  <w:bCs/>
              </w:rPr>
              <w:t>«Чудеса живут…в библиотеке!» Ролик – знакомство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24.05</w:t>
            </w:r>
          </w:p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Габделдаянова Т.В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A953F2">
              <w:rPr>
                <w:rFonts w:ascii="Times New Roman" w:hAnsi="Times New Roman" w:cs="Times New Roman"/>
              </w:rPr>
              <w:t xml:space="preserve">«Необычное путешествие начинающих биологов»  Напольное домино (50 лет </w:t>
            </w:r>
            <w:proofErr w:type="spellStart"/>
            <w:r w:rsidRPr="00A953F2">
              <w:rPr>
                <w:rFonts w:ascii="Times New Roman" w:hAnsi="Times New Roman" w:cs="Times New Roman"/>
              </w:rPr>
              <w:t>М.Тропиной</w:t>
            </w:r>
            <w:proofErr w:type="spellEnd"/>
            <w:r w:rsidRPr="00A953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31.05</w:t>
            </w:r>
          </w:p>
          <w:p w:rsidR="00604EB4" w:rsidRPr="00A953F2" w:rsidRDefault="00604EB4" w:rsidP="00604EB4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ЦДБ</w:t>
            </w: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Пиляева Е.А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lastRenderedPageBreak/>
              <w:t>Филиал № 1» МБУК ЦБС»</w:t>
            </w:r>
          </w:p>
        </w:tc>
      </w:tr>
      <w:tr w:rsidR="00604EB4" w:rsidRPr="000A638B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1</w:t>
            </w:r>
          </w:p>
        </w:tc>
        <w:tc>
          <w:tcPr>
            <w:tcW w:w="5612" w:type="dxa"/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Ремонт. Создание модельной библиотеки. </w:t>
            </w:r>
          </w:p>
        </w:tc>
        <w:tc>
          <w:tcPr>
            <w:tcW w:w="2552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t>Филиал № 2 МБУК «ЦБС»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1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«Судный час Юлии Друниной» ( к 95-летию  со дня рождения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6.05</w:t>
            </w:r>
          </w:p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Филиал №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Дмитриева Н.В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2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 «Читаем детям о войне-2019» </w:t>
            </w:r>
            <w:r w:rsidRPr="00A953F2">
              <w:rPr>
                <w:rFonts w:ascii="Times New Roman" w:hAnsi="Times New Roman" w:cs="Times New Roman"/>
                <w:lang w:val="en-US"/>
              </w:rPr>
              <w:t>X</w:t>
            </w:r>
            <w:r w:rsidRPr="00A953F2">
              <w:rPr>
                <w:rFonts w:ascii="Times New Roman" w:hAnsi="Times New Roman" w:cs="Times New Roman"/>
              </w:rPr>
              <w:t xml:space="preserve"> Международная акц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ind w:right="-4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6.05</w:t>
            </w:r>
          </w:p>
          <w:p w:rsidR="00604EB4" w:rsidRPr="00A953F2" w:rsidRDefault="00604EB4" w:rsidP="00604EB4">
            <w:pPr>
              <w:spacing w:line="0" w:lineRule="atLeast"/>
              <w:ind w:right="-4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Краснова О.В.</w:t>
            </w:r>
          </w:p>
        </w:tc>
      </w:tr>
      <w:tr w:rsidR="00604EB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3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 «Стихи из окопа» Поэтический конвер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8.05</w:t>
            </w:r>
          </w:p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EB4" w:rsidRPr="00A953F2" w:rsidRDefault="00604EB4" w:rsidP="00604EB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53F2">
              <w:rPr>
                <w:rFonts w:ascii="Times New Roman" w:hAnsi="Times New Roman" w:cs="Times New Roman"/>
              </w:rPr>
              <w:t>Шмель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 xml:space="preserve">Краснова О.В. </w:t>
            </w:r>
          </w:p>
          <w:p w:rsidR="00604EB4" w:rsidRPr="00A953F2" w:rsidRDefault="00604EB4" w:rsidP="00604EB4">
            <w:pPr>
              <w:pStyle w:val="a4"/>
              <w:spacing w:line="0" w:lineRule="atLeast"/>
              <w:jc w:val="center"/>
            </w:pPr>
            <w:r w:rsidRPr="00A953F2">
              <w:t>Солодкова Н.Н.</w:t>
            </w:r>
          </w:p>
        </w:tc>
      </w:tr>
      <w:tr w:rsidR="00E65664" w:rsidRPr="00D61630" w:rsidTr="003B23F6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E65664" w:rsidRDefault="00E65664" w:rsidP="00E6566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E65664">
              <w:rPr>
                <w:sz w:val="24"/>
                <w:szCs w:val="24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664" w:rsidRPr="00E65664" w:rsidRDefault="00E65664" w:rsidP="00E6566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4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час «Человек эпохи – Андрей Сахаров» (К 100-летию со дня рождения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65664" w:rsidRPr="00E65664" w:rsidRDefault="00E65664" w:rsidP="00E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65664" w:rsidRPr="00E65664" w:rsidRDefault="00E65664" w:rsidP="00E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664" w:rsidRPr="00E65664" w:rsidRDefault="00E65664" w:rsidP="00E65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64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64" w:rsidRPr="00E65664" w:rsidRDefault="00E65664" w:rsidP="00E6566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E65664">
              <w:rPr>
                <w:sz w:val="24"/>
                <w:szCs w:val="24"/>
              </w:rPr>
              <w:t xml:space="preserve">Дмитриева Н.В. </w:t>
            </w:r>
          </w:p>
          <w:p w:rsidR="00E65664" w:rsidRPr="00E65664" w:rsidRDefault="00E65664" w:rsidP="00E65664">
            <w:pPr>
              <w:pStyle w:val="a4"/>
              <w:spacing w:line="0" w:lineRule="atLeast"/>
              <w:jc w:val="center"/>
              <w:rPr>
                <w:sz w:val="24"/>
                <w:szCs w:val="24"/>
              </w:rPr>
            </w:pPr>
            <w:r w:rsidRPr="00E65664">
              <w:rPr>
                <w:sz w:val="24"/>
                <w:szCs w:val="24"/>
              </w:rPr>
              <w:t>Краснова О.В.</w:t>
            </w:r>
          </w:p>
        </w:tc>
      </w:tr>
      <w:tr w:rsidR="00E65664" w:rsidRPr="00D61630" w:rsidTr="00A953F2">
        <w:trPr>
          <w:trHeight w:val="548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>
              <w:t>5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ценности и сознание» Экомикрофон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24.05</w:t>
            </w:r>
          </w:p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11-30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Дмитриева Н.В. Солодкова Н.Н.</w:t>
            </w:r>
          </w:p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>
              <w:t>6</w:t>
            </w:r>
          </w:p>
        </w:tc>
        <w:tc>
          <w:tcPr>
            <w:tcW w:w="5612" w:type="dxa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«Азбука Ивана Федорова» Час сообщений  (к 445-летию появления азбуки в свет)</w:t>
            </w:r>
          </w:p>
        </w:tc>
        <w:tc>
          <w:tcPr>
            <w:tcW w:w="2552" w:type="dxa"/>
            <w:vAlign w:val="center"/>
          </w:tcPr>
          <w:p w:rsidR="00E65664" w:rsidRPr="00A953F2" w:rsidRDefault="00E65664" w:rsidP="00E65664">
            <w:pPr>
              <w:spacing w:line="0" w:lineRule="atLeast"/>
              <w:ind w:right="-4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30.05</w:t>
            </w:r>
          </w:p>
          <w:p w:rsidR="00E65664" w:rsidRPr="00A953F2" w:rsidRDefault="00E65664" w:rsidP="00E65664">
            <w:pPr>
              <w:spacing w:line="0" w:lineRule="atLeast"/>
              <w:ind w:right="-40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3157" w:type="dxa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>Филиал №2</w:t>
            </w:r>
          </w:p>
        </w:tc>
        <w:tc>
          <w:tcPr>
            <w:tcW w:w="2835" w:type="dxa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hAnsi="Times New Roman" w:cs="Times New Roman"/>
              </w:rPr>
              <w:t xml:space="preserve">Солодкова Н.Н. 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t>Филиал № 3 МБУК «ЦБС»</w:t>
            </w:r>
          </w:p>
        </w:tc>
      </w:tr>
      <w:tr w:rsidR="00E65664" w:rsidRPr="00D61630" w:rsidTr="00A953F2">
        <w:trPr>
          <w:trHeight w:val="59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1</w:t>
            </w:r>
          </w:p>
        </w:tc>
        <w:tc>
          <w:tcPr>
            <w:tcW w:w="5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не забудем вас герои» П</w:t>
            </w: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д творчества</w:t>
            </w:r>
          </w:p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0</w:t>
            </w:r>
          </w:p>
        </w:tc>
        <w:tc>
          <w:tcPr>
            <w:tcW w:w="3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. №2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А.А.</w:t>
            </w:r>
          </w:p>
        </w:tc>
      </w:tr>
      <w:tr w:rsidR="00E65664" w:rsidRPr="00D61630" w:rsidTr="00A953F2">
        <w:trPr>
          <w:trHeight w:val="592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2</w:t>
            </w:r>
          </w:p>
        </w:tc>
        <w:tc>
          <w:tcPr>
            <w:tcW w:w="5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йны не знали 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оенный огонек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30</w:t>
            </w:r>
          </w:p>
        </w:tc>
        <w:tc>
          <w:tcPr>
            <w:tcW w:w="3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И.С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3</w:t>
            </w:r>
          </w:p>
        </w:tc>
        <w:tc>
          <w:tcPr>
            <w:tcW w:w="5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петь сказать спасибо» Вернисаж – рисунков.</w:t>
            </w:r>
          </w:p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00</w:t>
            </w:r>
          </w:p>
        </w:tc>
        <w:tc>
          <w:tcPr>
            <w:tcW w:w="3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их Ю.А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4</w:t>
            </w:r>
          </w:p>
        </w:tc>
        <w:tc>
          <w:tcPr>
            <w:tcW w:w="5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ир без вредных привычек» переменка здоровья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00</w:t>
            </w:r>
          </w:p>
        </w:tc>
        <w:tc>
          <w:tcPr>
            <w:tcW w:w="3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их Ю.А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5</w:t>
            </w:r>
          </w:p>
        </w:tc>
        <w:tc>
          <w:tcPr>
            <w:tcW w:w="5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з, буки начало науки»</w:t>
            </w:r>
            <w:r w:rsidRPr="00A953F2">
              <w:rPr>
                <w:rFonts w:ascii="Times New Roman" w:hAnsi="Times New Roman" w:cs="Times New Roman"/>
              </w:rPr>
              <w:t xml:space="preserve"> </w:t>
            </w: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ой час ко дню славянской  письменности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30</w:t>
            </w:r>
          </w:p>
        </w:tc>
        <w:tc>
          <w:tcPr>
            <w:tcW w:w="3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№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И.С. 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А.А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53F2">
              <w:rPr>
                <w:rFonts w:ascii="Times New Roman" w:hAnsi="Times New Roman" w:cs="Times New Roman"/>
                <w:b/>
              </w:rPr>
              <w:t>Филиал № 5 МБУК «ЦБС»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1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3F2">
              <w:rPr>
                <w:rFonts w:ascii="Times New Roman" w:hAnsi="Times New Roman" w:cs="Times New Roman"/>
              </w:rPr>
              <w:t>«</w:t>
            </w:r>
            <w:r w:rsidRPr="00A953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роями не рождаются: история Золотой Звезды» Инф. Час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- 00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Ш №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 И.И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E65664" w:rsidP="00E65664">
            <w:pPr>
              <w:pStyle w:val="a4"/>
              <w:spacing w:line="0" w:lineRule="atLeast"/>
              <w:jc w:val="center"/>
            </w:pPr>
            <w:r w:rsidRPr="00A953F2">
              <w:t>2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hAnsi="Times New Roman" w:cs="Times New Roman"/>
              </w:rPr>
              <w:t>Акция «Журавли нашей памят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05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00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мориал Слав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 И.И.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 Н.П.</w:t>
            </w:r>
          </w:p>
        </w:tc>
      </w:tr>
      <w:tr w:rsidR="005029FF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29FF" w:rsidRPr="00A953F2" w:rsidRDefault="005029FF" w:rsidP="00E65664">
            <w:pPr>
              <w:pStyle w:val="a4"/>
              <w:spacing w:line="0" w:lineRule="atLeast"/>
              <w:jc w:val="center"/>
            </w:pPr>
            <w:r>
              <w:t>3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29FF" w:rsidRPr="005029FF" w:rsidRDefault="005029FF" w:rsidP="005029F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029FF">
              <w:rPr>
                <w:rFonts w:ascii="Times New Roman" w:hAnsi="Times New Roman" w:cs="Times New Roman"/>
              </w:rPr>
              <w:t>Гуманист. Ученый. Гражданин»</w:t>
            </w:r>
          </w:p>
          <w:p w:rsidR="005029FF" w:rsidRPr="00A953F2" w:rsidRDefault="005029FF" w:rsidP="005029F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029FF">
              <w:rPr>
                <w:rFonts w:ascii="Times New Roman" w:hAnsi="Times New Roman" w:cs="Times New Roman"/>
                <w:b/>
              </w:rPr>
              <w:t xml:space="preserve"> </w:t>
            </w:r>
            <w:r w:rsidRPr="005029FF">
              <w:rPr>
                <w:rFonts w:ascii="Times New Roman" w:hAnsi="Times New Roman" w:cs="Times New Roman"/>
              </w:rPr>
              <w:t>Устный  журнал, посвященный  Дню памяти А.Д. Сахаров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29FF" w:rsidRDefault="005029FF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5</w:t>
            </w:r>
          </w:p>
          <w:p w:rsidR="005029FF" w:rsidRPr="00A953F2" w:rsidRDefault="005029FF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-30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29FF" w:rsidRPr="00A953F2" w:rsidRDefault="005029FF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029F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Ш № 2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5029FF" w:rsidRPr="00A953F2" w:rsidRDefault="005029FF" w:rsidP="005029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ых И.И.</w:t>
            </w:r>
          </w:p>
          <w:p w:rsidR="005029FF" w:rsidRPr="00A953F2" w:rsidRDefault="005029FF" w:rsidP="005029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 Н.П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5029FF" w:rsidP="00E65664">
            <w:pPr>
              <w:pStyle w:val="a4"/>
              <w:spacing w:line="0" w:lineRule="atLeast"/>
              <w:jc w:val="center"/>
            </w:pPr>
            <w:r>
              <w:t>4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Услышанным быть важно» Информ. выставка ко Дню детского телефона доверия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5 -21. 05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№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 Н.П.</w:t>
            </w:r>
          </w:p>
        </w:tc>
      </w:tr>
      <w:tr w:rsidR="00E65664" w:rsidRPr="00D61630" w:rsidTr="00A953F2">
        <w:trPr>
          <w:trHeight w:val="227"/>
          <w:jc w:val="center"/>
        </w:trPr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664" w:rsidRPr="00A953F2" w:rsidRDefault="005029FF" w:rsidP="00E65664">
            <w:pPr>
              <w:pStyle w:val="a4"/>
              <w:spacing w:line="0" w:lineRule="atLeast"/>
              <w:jc w:val="center"/>
            </w:pPr>
            <w:r>
              <w:t>5</w:t>
            </w:r>
          </w:p>
        </w:tc>
        <w:tc>
          <w:tcPr>
            <w:tcW w:w="5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удь здорова книжка» Акция добрых де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5.</w:t>
            </w:r>
          </w:p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-00</w:t>
            </w:r>
          </w:p>
        </w:tc>
        <w:tc>
          <w:tcPr>
            <w:tcW w:w="3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/сад «Родничок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65664" w:rsidRPr="00A953F2" w:rsidRDefault="00E65664" w:rsidP="00E656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53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олова Н.П.</w:t>
            </w:r>
          </w:p>
        </w:tc>
      </w:tr>
    </w:tbl>
    <w:p w:rsidR="001B10A6" w:rsidRDefault="001B10A6" w:rsidP="002E5408">
      <w:pPr>
        <w:pStyle w:val="a4"/>
        <w:rPr>
          <w:sz w:val="20"/>
          <w:szCs w:val="20"/>
        </w:rPr>
      </w:pPr>
    </w:p>
    <w:p w:rsidR="00222321" w:rsidRDefault="00222321" w:rsidP="002E5408">
      <w:pPr>
        <w:pStyle w:val="a4"/>
        <w:rPr>
          <w:sz w:val="20"/>
          <w:szCs w:val="20"/>
        </w:rPr>
      </w:pPr>
      <w:bookmarkStart w:id="0" w:name="_GoBack"/>
      <w:bookmarkEnd w:id="0"/>
    </w:p>
    <w:p w:rsidR="00222321" w:rsidRDefault="00222321" w:rsidP="002E5408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По всем вопросам звонить </w:t>
      </w:r>
      <w:proofErr w:type="gramStart"/>
      <w:r>
        <w:rPr>
          <w:sz w:val="20"/>
          <w:szCs w:val="20"/>
        </w:rPr>
        <w:t>по тел</w:t>
      </w:r>
      <w:proofErr w:type="gramEnd"/>
      <w:r>
        <w:rPr>
          <w:sz w:val="20"/>
          <w:szCs w:val="20"/>
        </w:rPr>
        <w:t>: 8 (39530) 2-17-22</w:t>
      </w:r>
    </w:p>
    <w:sectPr w:rsidR="00222321" w:rsidSect="008E49D4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741CE"/>
    <w:multiLevelType w:val="multilevel"/>
    <w:tmpl w:val="712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17F26"/>
    <w:multiLevelType w:val="multilevel"/>
    <w:tmpl w:val="343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F24D5"/>
    <w:multiLevelType w:val="hybridMultilevel"/>
    <w:tmpl w:val="E3CEE826"/>
    <w:lvl w:ilvl="0" w:tplc="39CCB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653C"/>
    <w:multiLevelType w:val="hybridMultilevel"/>
    <w:tmpl w:val="DEDA13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9CB3FD3"/>
    <w:multiLevelType w:val="multilevel"/>
    <w:tmpl w:val="93C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E21FA"/>
    <w:multiLevelType w:val="hybridMultilevel"/>
    <w:tmpl w:val="34867B58"/>
    <w:lvl w:ilvl="0" w:tplc="51EE7CB6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435950"/>
    <w:multiLevelType w:val="multilevel"/>
    <w:tmpl w:val="432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9065C"/>
    <w:multiLevelType w:val="hybridMultilevel"/>
    <w:tmpl w:val="70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0A6"/>
    <w:rsid w:val="00007681"/>
    <w:rsid w:val="000141EA"/>
    <w:rsid w:val="00022530"/>
    <w:rsid w:val="00026BE3"/>
    <w:rsid w:val="00030052"/>
    <w:rsid w:val="00030F2D"/>
    <w:rsid w:val="0003200C"/>
    <w:rsid w:val="00032766"/>
    <w:rsid w:val="00037848"/>
    <w:rsid w:val="00041263"/>
    <w:rsid w:val="00041985"/>
    <w:rsid w:val="000454CE"/>
    <w:rsid w:val="0005083C"/>
    <w:rsid w:val="0005090E"/>
    <w:rsid w:val="00054BA4"/>
    <w:rsid w:val="00071E7F"/>
    <w:rsid w:val="00075B67"/>
    <w:rsid w:val="000A638B"/>
    <w:rsid w:val="000B62D5"/>
    <w:rsid w:val="000D0A7F"/>
    <w:rsid w:val="000E3315"/>
    <w:rsid w:val="000E73D6"/>
    <w:rsid w:val="000F2B97"/>
    <w:rsid w:val="00100F45"/>
    <w:rsid w:val="00103071"/>
    <w:rsid w:val="00104FC2"/>
    <w:rsid w:val="0011662E"/>
    <w:rsid w:val="00141911"/>
    <w:rsid w:val="00144306"/>
    <w:rsid w:val="00151132"/>
    <w:rsid w:val="00160816"/>
    <w:rsid w:val="00162CBE"/>
    <w:rsid w:val="00173501"/>
    <w:rsid w:val="00175AEB"/>
    <w:rsid w:val="00194EF8"/>
    <w:rsid w:val="00197DE5"/>
    <w:rsid w:val="001B10A6"/>
    <w:rsid w:val="001C1460"/>
    <w:rsid w:val="001D45D5"/>
    <w:rsid w:val="001E32BA"/>
    <w:rsid w:val="001E6EA6"/>
    <w:rsid w:val="001F25DA"/>
    <w:rsid w:val="001F3BD6"/>
    <w:rsid w:val="001F4014"/>
    <w:rsid w:val="00200361"/>
    <w:rsid w:val="00202738"/>
    <w:rsid w:val="002071C6"/>
    <w:rsid w:val="00207FF9"/>
    <w:rsid w:val="002153DF"/>
    <w:rsid w:val="00216A56"/>
    <w:rsid w:val="00220DFA"/>
    <w:rsid w:val="00222321"/>
    <w:rsid w:val="00224383"/>
    <w:rsid w:val="00232BCB"/>
    <w:rsid w:val="00240066"/>
    <w:rsid w:val="00240CFA"/>
    <w:rsid w:val="002456B0"/>
    <w:rsid w:val="00250DB9"/>
    <w:rsid w:val="00251714"/>
    <w:rsid w:val="002626B2"/>
    <w:rsid w:val="0027649E"/>
    <w:rsid w:val="0028762D"/>
    <w:rsid w:val="00291771"/>
    <w:rsid w:val="00293857"/>
    <w:rsid w:val="002A1A51"/>
    <w:rsid w:val="002B47AD"/>
    <w:rsid w:val="002C71F5"/>
    <w:rsid w:val="002D22B3"/>
    <w:rsid w:val="002D6884"/>
    <w:rsid w:val="002E1C0C"/>
    <w:rsid w:val="002E2820"/>
    <w:rsid w:val="002E3716"/>
    <w:rsid w:val="002E5408"/>
    <w:rsid w:val="002F2234"/>
    <w:rsid w:val="002F326B"/>
    <w:rsid w:val="00300BC2"/>
    <w:rsid w:val="00334248"/>
    <w:rsid w:val="0034387B"/>
    <w:rsid w:val="00351E11"/>
    <w:rsid w:val="00354E5B"/>
    <w:rsid w:val="0035703D"/>
    <w:rsid w:val="00360BD5"/>
    <w:rsid w:val="0036457D"/>
    <w:rsid w:val="00366E9C"/>
    <w:rsid w:val="00366FFC"/>
    <w:rsid w:val="00374953"/>
    <w:rsid w:val="0037546E"/>
    <w:rsid w:val="003756E4"/>
    <w:rsid w:val="0039324B"/>
    <w:rsid w:val="00395B87"/>
    <w:rsid w:val="003978AE"/>
    <w:rsid w:val="003A0226"/>
    <w:rsid w:val="003A06B5"/>
    <w:rsid w:val="003A3FC8"/>
    <w:rsid w:val="003A4DF2"/>
    <w:rsid w:val="003C0B7E"/>
    <w:rsid w:val="003C14FF"/>
    <w:rsid w:val="003C5F21"/>
    <w:rsid w:val="003D1D9B"/>
    <w:rsid w:val="003E1E14"/>
    <w:rsid w:val="003E56ED"/>
    <w:rsid w:val="003F618D"/>
    <w:rsid w:val="00402E3D"/>
    <w:rsid w:val="00431CE7"/>
    <w:rsid w:val="004447D4"/>
    <w:rsid w:val="00452B7F"/>
    <w:rsid w:val="00461943"/>
    <w:rsid w:val="00475E01"/>
    <w:rsid w:val="004B2762"/>
    <w:rsid w:val="004C1B2E"/>
    <w:rsid w:val="004C1B50"/>
    <w:rsid w:val="004C5ACC"/>
    <w:rsid w:val="004F3337"/>
    <w:rsid w:val="004F3B85"/>
    <w:rsid w:val="005029FF"/>
    <w:rsid w:val="00525334"/>
    <w:rsid w:val="00531001"/>
    <w:rsid w:val="005363FB"/>
    <w:rsid w:val="005539F7"/>
    <w:rsid w:val="00562A5D"/>
    <w:rsid w:val="005630D0"/>
    <w:rsid w:val="00572D81"/>
    <w:rsid w:val="00587739"/>
    <w:rsid w:val="00591507"/>
    <w:rsid w:val="005929F3"/>
    <w:rsid w:val="00597ED1"/>
    <w:rsid w:val="005A11F6"/>
    <w:rsid w:val="005A235C"/>
    <w:rsid w:val="005A6035"/>
    <w:rsid w:val="005B0916"/>
    <w:rsid w:val="005B448B"/>
    <w:rsid w:val="005C19D9"/>
    <w:rsid w:val="005C3323"/>
    <w:rsid w:val="005D4403"/>
    <w:rsid w:val="005E20A1"/>
    <w:rsid w:val="005E2F31"/>
    <w:rsid w:val="005E3788"/>
    <w:rsid w:val="005E6B3D"/>
    <w:rsid w:val="005F14A9"/>
    <w:rsid w:val="005F37CB"/>
    <w:rsid w:val="00601D7C"/>
    <w:rsid w:val="006035C9"/>
    <w:rsid w:val="00604EB4"/>
    <w:rsid w:val="006070B5"/>
    <w:rsid w:val="006241C6"/>
    <w:rsid w:val="00632666"/>
    <w:rsid w:val="0063568C"/>
    <w:rsid w:val="0063608F"/>
    <w:rsid w:val="00642BBB"/>
    <w:rsid w:val="00645744"/>
    <w:rsid w:val="00645CDD"/>
    <w:rsid w:val="0064618A"/>
    <w:rsid w:val="006507B6"/>
    <w:rsid w:val="00652BF7"/>
    <w:rsid w:val="006541CB"/>
    <w:rsid w:val="00662107"/>
    <w:rsid w:val="006641F7"/>
    <w:rsid w:val="00665A38"/>
    <w:rsid w:val="00680982"/>
    <w:rsid w:val="0068301D"/>
    <w:rsid w:val="0068790F"/>
    <w:rsid w:val="006901D2"/>
    <w:rsid w:val="0069119E"/>
    <w:rsid w:val="00692CBC"/>
    <w:rsid w:val="006A5BAE"/>
    <w:rsid w:val="006C0A6E"/>
    <w:rsid w:val="006D4B6E"/>
    <w:rsid w:val="006F3F60"/>
    <w:rsid w:val="006F4691"/>
    <w:rsid w:val="006F4AC7"/>
    <w:rsid w:val="007117AA"/>
    <w:rsid w:val="00713B83"/>
    <w:rsid w:val="007226D0"/>
    <w:rsid w:val="00725B17"/>
    <w:rsid w:val="0073117D"/>
    <w:rsid w:val="007315F6"/>
    <w:rsid w:val="00733450"/>
    <w:rsid w:val="007401DC"/>
    <w:rsid w:val="00760388"/>
    <w:rsid w:val="0076125C"/>
    <w:rsid w:val="007778B8"/>
    <w:rsid w:val="00782594"/>
    <w:rsid w:val="0078305C"/>
    <w:rsid w:val="00786095"/>
    <w:rsid w:val="00786820"/>
    <w:rsid w:val="007A17E1"/>
    <w:rsid w:val="007B3843"/>
    <w:rsid w:val="007B52F2"/>
    <w:rsid w:val="007C3BB2"/>
    <w:rsid w:val="007C7E83"/>
    <w:rsid w:val="007E2548"/>
    <w:rsid w:val="007E5C29"/>
    <w:rsid w:val="007F39FB"/>
    <w:rsid w:val="007F48DD"/>
    <w:rsid w:val="00804C65"/>
    <w:rsid w:val="0081277D"/>
    <w:rsid w:val="00815961"/>
    <w:rsid w:val="00821589"/>
    <w:rsid w:val="008226F1"/>
    <w:rsid w:val="00835752"/>
    <w:rsid w:val="008363C1"/>
    <w:rsid w:val="00847F89"/>
    <w:rsid w:val="0085272D"/>
    <w:rsid w:val="00853CE9"/>
    <w:rsid w:val="0087359F"/>
    <w:rsid w:val="00877B4E"/>
    <w:rsid w:val="00883B8F"/>
    <w:rsid w:val="00885C44"/>
    <w:rsid w:val="00886D86"/>
    <w:rsid w:val="0089400E"/>
    <w:rsid w:val="008A0FD9"/>
    <w:rsid w:val="008A3C64"/>
    <w:rsid w:val="008C24CA"/>
    <w:rsid w:val="008E49D4"/>
    <w:rsid w:val="008F04AC"/>
    <w:rsid w:val="009703AB"/>
    <w:rsid w:val="009762A2"/>
    <w:rsid w:val="009807E8"/>
    <w:rsid w:val="009868C7"/>
    <w:rsid w:val="00994A26"/>
    <w:rsid w:val="009A3136"/>
    <w:rsid w:val="009C02C7"/>
    <w:rsid w:val="009C0AF8"/>
    <w:rsid w:val="009D13ED"/>
    <w:rsid w:val="009D143F"/>
    <w:rsid w:val="009D2B14"/>
    <w:rsid w:val="009E21E8"/>
    <w:rsid w:val="009E44E7"/>
    <w:rsid w:val="009E6DD6"/>
    <w:rsid w:val="009F08A3"/>
    <w:rsid w:val="009F52D6"/>
    <w:rsid w:val="00A02A32"/>
    <w:rsid w:val="00A04AC9"/>
    <w:rsid w:val="00A168FF"/>
    <w:rsid w:val="00A234D0"/>
    <w:rsid w:val="00A3205F"/>
    <w:rsid w:val="00A37371"/>
    <w:rsid w:val="00A37F8C"/>
    <w:rsid w:val="00A47700"/>
    <w:rsid w:val="00A528AB"/>
    <w:rsid w:val="00A52A8A"/>
    <w:rsid w:val="00A66358"/>
    <w:rsid w:val="00A67BC4"/>
    <w:rsid w:val="00A76EBA"/>
    <w:rsid w:val="00A84E65"/>
    <w:rsid w:val="00A85479"/>
    <w:rsid w:val="00A87542"/>
    <w:rsid w:val="00A953F2"/>
    <w:rsid w:val="00AA1E07"/>
    <w:rsid w:val="00AD3199"/>
    <w:rsid w:val="00AD6746"/>
    <w:rsid w:val="00AE499F"/>
    <w:rsid w:val="00AE71D2"/>
    <w:rsid w:val="00AE7E3F"/>
    <w:rsid w:val="00AF02E9"/>
    <w:rsid w:val="00AF6ED2"/>
    <w:rsid w:val="00AF7452"/>
    <w:rsid w:val="00B006FA"/>
    <w:rsid w:val="00B3345F"/>
    <w:rsid w:val="00B33715"/>
    <w:rsid w:val="00B41299"/>
    <w:rsid w:val="00B444C6"/>
    <w:rsid w:val="00B6697D"/>
    <w:rsid w:val="00B74FA7"/>
    <w:rsid w:val="00B867C3"/>
    <w:rsid w:val="00B97498"/>
    <w:rsid w:val="00BA0046"/>
    <w:rsid w:val="00BC720C"/>
    <w:rsid w:val="00BF16B7"/>
    <w:rsid w:val="00BF185F"/>
    <w:rsid w:val="00C02E07"/>
    <w:rsid w:val="00C116A5"/>
    <w:rsid w:val="00C14699"/>
    <w:rsid w:val="00C33172"/>
    <w:rsid w:val="00C457CD"/>
    <w:rsid w:val="00C47444"/>
    <w:rsid w:val="00C515BF"/>
    <w:rsid w:val="00C52B4C"/>
    <w:rsid w:val="00C55FD0"/>
    <w:rsid w:val="00C576BA"/>
    <w:rsid w:val="00C63C6D"/>
    <w:rsid w:val="00C6469E"/>
    <w:rsid w:val="00C770C9"/>
    <w:rsid w:val="00C948AD"/>
    <w:rsid w:val="00C95B65"/>
    <w:rsid w:val="00CA487D"/>
    <w:rsid w:val="00CB66CE"/>
    <w:rsid w:val="00CD03D8"/>
    <w:rsid w:val="00CD2774"/>
    <w:rsid w:val="00D024CD"/>
    <w:rsid w:val="00D051DE"/>
    <w:rsid w:val="00D1363C"/>
    <w:rsid w:val="00D13BE2"/>
    <w:rsid w:val="00D276D4"/>
    <w:rsid w:val="00D309C8"/>
    <w:rsid w:val="00D32BF5"/>
    <w:rsid w:val="00D4055B"/>
    <w:rsid w:val="00D437C8"/>
    <w:rsid w:val="00D4509E"/>
    <w:rsid w:val="00D46612"/>
    <w:rsid w:val="00D56959"/>
    <w:rsid w:val="00D60B91"/>
    <w:rsid w:val="00D61630"/>
    <w:rsid w:val="00D63923"/>
    <w:rsid w:val="00D750BE"/>
    <w:rsid w:val="00D8017C"/>
    <w:rsid w:val="00D81D7A"/>
    <w:rsid w:val="00D8508E"/>
    <w:rsid w:val="00D91532"/>
    <w:rsid w:val="00D917F1"/>
    <w:rsid w:val="00D9398E"/>
    <w:rsid w:val="00DA6103"/>
    <w:rsid w:val="00DA7860"/>
    <w:rsid w:val="00DB54C7"/>
    <w:rsid w:val="00DC5C26"/>
    <w:rsid w:val="00DC603A"/>
    <w:rsid w:val="00DC7CD7"/>
    <w:rsid w:val="00DD0044"/>
    <w:rsid w:val="00DD231A"/>
    <w:rsid w:val="00DD3004"/>
    <w:rsid w:val="00DE347C"/>
    <w:rsid w:val="00DE6816"/>
    <w:rsid w:val="00DE7581"/>
    <w:rsid w:val="00DF73BD"/>
    <w:rsid w:val="00E06C2F"/>
    <w:rsid w:val="00E16A97"/>
    <w:rsid w:val="00E170B0"/>
    <w:rsid w:val="00E573B7"/>
    <w:rsid w:val="00E654C5"/>
    <w:rsid w:val="00E65664"/>
    <w:rsid w:val="00E70A33"/>
    <w:rsid w:val="00E73BBB"/>
    <w:rsid w:val="00E947CD"/>
    <w:rsid w:val="00E959C4"/>
    <w:rsid w:val="00EB1094"/>
    <w:rsid w:val="00EB19B6"/>
    <w:rsid w:val="00EB7CB9"/>
    <w:rsid w:val="00EC0283"/>
    <w:rsid w:val="00EC4993"/>
    <w:rsid w:val="00EE1C45"/>
    <w:rsid w:val="00EE3CA7"/>
    <w:rsid w:val="00EF1DCC"/>
    <w:rsid w:val="00F06A5F"/>
    <w:rsid w:val="00F17BA8"/>
    <w:rsid w:val="00F2711C"/>
    <w:rsid w:val="00F3039D"/>
    <w:rsid w:val="00F337FC"/>
    <w:rsid w:val="00F40C4D"/>
    <w:rsid w:val="00F43242"/>
    <w:rsid w:val="00F44861"/>
    <w:rsid w:val="00F47FDE"/>
    <w:rsid w:val="00F62D31"/>
    <w:rsid w:val="00F70985"/>
    <w:rsid w:val="00F9405C"/>
    <w:rsid w:val="00FA03EA"/>
    <w:rsid w:val="00FB3343"/>
    <w:rsid w:val="00FD1E91"/>
    <w:rsid w:val="00FE653D"/>
    <w:rsid w:val="00FE7CB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3073"/>
  <w15:docId w15:val="{C5079252-02C3-4D79-8DB6-E6D3D3ED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A6"/>
  </w:style>
  <w:style w:type="paragraph" w:styleId="4">
    <w:name w:val="heading 4"/>
    <w:basedOn w:val="a"/>
    <w:link w:val="40"/>
    <w:qFormat/>
    <w:rsid w:val="00A528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1B10A6"/>
    <w:rPr>
      <w:rFonts w:ascii="Times New Roman" w:eastAsiaTheme="minorEastAsia" w:hAnsi="Times New Roman" w:cs="Times New Roman"/>
    </w:rPr>
  </w:style>
  <w:style w:type="paragraph" w:styleId="a4">
    <w:name w:val="No Spacing"/>
    <w:link w:val="a3"/>
    <w:qFormat/>
    <w:rsid w:val="001B10A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List Paragraph"/>
    <w:basedOn w:val="a"/>
    <w:uiPriority w:val="34"/>
    <w:qFormat/>
    <w:rsid w:val="001B10A6"/>
    <w:pPr>
      <w:ind w:left="720"/>
      <w:contextualSpacing/>
    </w:pPr>
  </w:style>
  <w:style w:type="table" w:styleId="a6">
    <w:name w:val="Table Grid"/>
    <w:basedOn w:val="a1"/>
    <w:uiPriority w:val="59"/>
    <w:rsid w:val="001B1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26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B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4">
    <w:name w:val="Font Style14"/>
    <w:rsid w:val="004C1B2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E5408"/>
  </w:style>
  <w:style w:type="paragraph" w:styleId="a9">
    <w:name w:val="Normal (Web)"/>
    <w:basedOn w:val="a"/>
    <w:uiPriority w:val="99"/>
    <w:unhideWhenUsed/>
    <w:rsid w:val="00A8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A52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4175-244C-4F95-B53D-9C95AF71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2</cp:revision>
  <cp:lastPrinted>2017-04-19T06:07:00Z</cp:lastPrinted>
  <dcterms:created xsi:type="dcterms:W3CDTF">2015-09-16T07:33:00Z</dcterms:created>
  <dcterms:modified xsi:type="dcterms:W3CDTF">2019-04-29T03:31:00Z</dcterms:modified>
</cp:coreProperties>
</file>